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04CA8" w14:textId="5C3C9ACD" w:rsidR="00B104E4" w:rsidRPr="003A6F56" w:rsidRDefault="00F24F94" w:rsidP="00C2646B">
      <w:pPr>
        <w:pStyle w:val="Heading1"/>
        <w:ind w:left="-5"/>
        <w:jc w:val="center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OBJECTIVE</w:t>
      </w:r>
    </w:p>
    <w:p w14:paraId="65C7BE46" w14:textId="7ABB30ED" w:rsidR="005F5329" w:rsidRPr="003A6F56" w:rsidRDefault="009F1690" w:rsidP="00D2763D">
      <w:pPr>
        <w:tabs>
          <w:tab w:val="left" w:pos="1368"/>
        </w:tabs>
        <w:spacing w:after="131"/>
        <w:ind w:left="61" w:firstLine="0"/>
        <w:rPr>
          <w:color w:val="auto"/>
          <w:sz w:val="23"/>
          <w:szCs w:val="23"/>
        </w:rPr>
      </w:pPr>
      <w:r w:rsidRPr="003A6F56">
        <w:rPr>
          <w:rFonts w:eastAsia="Calibri"/>
          <w:noProof/>
          <w:color w:val="auto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0D3DFE" wp14:editId="02F94A8E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6949440" cy="75565"/>
                <wp:effectExtent l="0" t="0" r="0" b="0"/>
                <wp:wrapNone/>
                <wp:docPr id="1095786036" name="Group 1095786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75565"/>
                          <a:chOff x="0" y="0"/>
                          <a:chExt cx="6654800" cy="12700"/>
                        </a:xfrm>
                      </wpg:grpSpPr>
                      <wps:wsp>
                        <wps:cNvPr id="1833404655" name="Shape 7"/>
                        <wps:cNvSpPr/>
                        <wps:spPr>
                          <a:xfrm>
                            <a:off x="0" y="0"/>
                            <a:ext cx="665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>
                                <a:moveTo>
                                  <a:pt x="0" y="0"/>
                                </a:moveTo>
                                <a:lnTo>
                                  <a:pt x="6654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9EC31" id="Group 1095786036" o:spid="_x0000_s1026" style="position:absolute;margin-left:0;margin-top:5.8pt;width:547.2pt;height:5.95pt;z-index:251658240;mso-position-horizontal:left;mso-position-horizontal-relative:margin;mso-width-relative:margin;mso-height-relative:margin" coordsize="6654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">
                <v:shape id="Shape 7" o:spid="_x0000_s1027" style="position:absolute;width:66548;height:0;visibility:visible;mso-wrap-style:square;v-text-anchor:top" coordsize="6654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" path="m,l6654800,e" filled="f" strokeweight="1pt">
                  <v:stroke miterlimit="83231f" joinstyle="miter"/>
                  <v:path arrowok="t" textboxrect="0,0,6654800,0"/>
                </v:shape>
                <w10:wrap anchorx="margin"/>
              </v:group>
            </w:pict>
          </mc:Fallback>
        </mc:AlternateContent>
      </w:r>
      <w:r w:rsidR="009D0CE7" w:rsidRPr="003A6F56">
        <w:rPr>
          <w:color w:val="auto"/>
          <w:sz w:val="23"/>
          <w:szCs w:val="23"/>
        </w:rPr>
        <w:tab/>
      </w:r>
    </w:p>
    <w:p w14:paraId="3CE78B34" w14:textId="39370608" w:rsidR="00A51F68" w:rsidRPr="003A6F56" w:rsidRDefault="008F5209" w:rsidP="00D2763D">
      <w:pPr>
        <w:ind w:left="0" w:firstLine="0"/>
        <w:rPr>
          <w:bCs/>
          <w:color w:val="auto"/>
          <w:sz w:val="23"/>
          <w:szCs w:val="23"/>
        </w:rPr>
      </w:pPr>
      <w:r w:rsidRPr="003A6F56">
        <w:rPr>
          <w:bCs/>
          <w:color w:val="auto"/>
          <w:sz w:val="23"/>
          <w:szCs w:val="23"/>
        </w:rPr>
        <w:t xml:space="preserve">Skilled Python and AI Developer with </w:t>
      </w:r>
      <w:r w:rsidR="00393943" w:rsidRPr="003A6F56">
        <w:rPr>
          <w:bCs/>
          <w:color w:val="auto"/>
          <w:sz w:val="23"/>
          <w:szCs w:val="23"/>
        </w:rPr>
        <w:t>2</w:t>
      </w:r>
      <w:r w:rsidRPr="003A6F56">
        <w:rPr>
          <w:bCs/>
          <w:color w:val="auto"/>
          <w:sz w:val="23"/>
          <w:szCs w:val="23"/>
        </w:rPr>
        <w:t>+ years of experience as an IT Engineer, specializing in building intelligent systems, developing APIs, and deploying scalable solutions. Proficient in full-stack development using Flask/Django and AI tools like TensorFlow, OpenAI, and Azure AI.</w:t>
      </w:r>
    </w:p>
    <w:p w14:paraId="08ADC0A7" w14:textId="77777777" w:rsidR="00A51F68" w:rsidRPr="003A6F56" w:rsidRDefault="00A51F68" w:rsidP="00D2763D">
      <w:pPr>
        <w:ind w:left="0" w:firstLine="0"/>
        <w:rPr>
          <w:bCs/>
          <w:color w:val="auto"/>
          <w:sz w:val="23"/>
          <w:szCs w:val="23"/>
        </w:rPr>
      </w:pPr>
    </w:p>
    <w:p w14:paraId="657FCB32" w14:textId="5DEF1856" w:rsidR="007A4B51" w:rsidRPr="003A6F56" w:rsidRDefault="007A4B51" w:rsidP="00A51F68">
      <w:pPr>
        <w:pStyle w:val="Heading1"/>
        <w:ind w:left="-5"/>
        <w:jc w:val="center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SKILLS</w:t>
      </w:r>
    </w:p>
    <w:p w14:paraId="5A47351C" w14:textId="63A730D5" w:rsidR="007A4B51" w:rsidRPr="003A6F56" w:rsidRDefault="00C33155" w:rsidP="00D2763D">
      <w:pPr>
        <w:ind w:left="0" w:firstLine="0"/>
        <w:rPr>
          <w:bCs/>
          <w:color w:val="auto"/>
          <w:sz w:val="23"/>
          <w:szCs w:val="23"/>
        </w:rPr>
      </w:pPr>
      <w:r w:rsidRPr="003A6F56">
        <w:rPr>
          <w:rFonts w:eastAsia="Calibri"/>
          <w:noProof/>
          <w:color w:val="auto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121D89" wp14:editId="2009591C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949440" cy="75565"/>
                <wp:effectExtent l="0" t="0" r="0" b="0"/>
                <wp:wrapNone/>
                <wp:docPr id="35196592" name="Group 35196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75565"/>
                          <a:chOff x="0" y="0"/>
                          <a:chExt cx="6654800" cy="12700"/>
                        </a:xfrm>
                      </wpg:grpSpPr>
                      <wps:wsp>
                        <wps:cNvPr id="1717982389" name="Shape 7"/>
                        <wps:cNvSpPr/>
                        <wps:spPr>
                          <a:xfrm>
                            <a:off x="0" y="0"/>
                            <a:ext cx="665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>
                                <a:moveTo>
                                  <a:pt x="0" y="0"/>
                                </a:moveTo>
                                <a:lnTo>
                                  <a:pt x="6654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F9D63" id="Group 35196592" o:spid="_x0000_s1026" style="position:absolute;margin-left:0;margin-top:4.2pt;width:547.2pt;height:5.95pt;z-index:251677696;mso-position-horizontal:left;mso-position-horizontal-relative:margin;mso-width-relative:margin;mso-height-relative:margin" coordsize="6654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">
                <v:shape id="Shape 7" o:spid="_x0000_s1027" style="position:absolute;width:66548;height:0;visibility:visible;mso-wrap-style:square;v-text-anchor:top" coordsize="6654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" path="m,l6654800,e" filled="f" strokeweight="1pt">
                  <v:stroke miterlimit="83231f" joinstyle="miter"/>
                  <v:path arrowok="t" textboxrect="0,0,6654800,0"/>
                </v:shape>
                <w10:wrap anchorx="margin"/>
              </v:group>
            </w:pict>
          </mc:Fallback>
        </mc:AlternateContent>
      </w:r>
    </w:p>
    <w:p w14:paraId="1EB42FE7" w14:textId="77777777" w:rsidR="00C33155" w:rsidRPr="003A6F56" w:rsidRDefault="00C33155" w:rsidP="00C33155">
      <w:pPr>
        <w:pStyle w:val="ListParagraph"/>
        <w:numPr>
          <w:ilvl w:val="0"/>
          <w:numId w:val="21"/>
        </w:numPr>
        <w:rPr>
          <w:bCs/>
          <w:color w:val="auto"/>
          <w:sz w:val="23"/>
          <w:szCs w:val="23"/>
        </w:rPr>
        <w:sectPr w:rsidR="00C33155" w:rsidRPr="003A6F56" w:rsidSect="006E65E6">
          <w:headerReference w:type="default" r:id="rId8"/>
          <w:pgSz w:w="12240" w:h="15840" w:code="1"/>
          <w:pgMar w:top="426" w:right="879" w:bottom="0" w:left="879" w:header="57" w:footer="170" w:gutter="0"/>
          <w:cols w:space="234"/>
          <w:docGrid w:linePitch="299"/>
        </w:sectPr>
      </w:pPr>
    </w:p>
    <w:p w14:paraId="7147CBC2" w14:textId="21E3128D" w:rsidR="009441D1" w:rsidRPr="003A6F56" w:rsidRDefault="009441D1" w:rsidP="009441D1">
      <w:pPr>
        <w:numPr>
          <w:ilvl w:val="0"/>
          <w:numId w:val="21"/>
        </w:numPr>
        <w:spacing w:after="127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 xml:space="preserve">Python </w:t>
      </w:r>
    </w:p>
    <w:p w14:paraId="6A60CAA2" w14:textId="2A209B47" w:rsidR="009441D1" w:rsidRPr="003A6F56" w:rsidRDefault="009441D1" w:rsidP="009441D1">
      <w:pPr>
        <w:numPr>
          <w:ilvl w:val="0"/>
          <w:numId w:val="21"/>
        </w:numPr>
        <w:spacing w:after="127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YOLO, TensorFlow</w:t>
      </w:r>
      <w:r w:rsidR="00A1518F" w:rsidRPr="003A6F56">
        <w:rPr>
          <w:color w:val="auto"/>
          <w:sz w:val="23"/>
          <w:szCs w:val="23"/>
        </w:rPr>
        <w:t>,</w:t>
      </w:r>
      <w:r w:rsidR="00A73BA5" w:rsidRPr="003A6F56">
        <w:rPr>
          <w:color w:val="auto"/>
          <w:sz w:val="23"/>
          <w:szCs w:val="23"/>
        </w:rPr>
        <w:t xml:space="preserve"> </w:t>
      </w:r>
      <w:r w:rsidR="006A1B3F" w:rsidRPr="003A6F56">
        <w:rPr>
          <w:color w:val="auto"/>
          <w:sz w:val="23"/>
          <w:szCs w:val="23"/>
        </w:rPr>
        <w:t xml:space="preserve"> </w:t>
      </w:r>
      <w:r w:rsidR="006A1B3F" w:rsidRPr="003A6F56">
        <w:rPr>
          <w:color w:val="auto"/>
          <w:sz w:val="23"/>
          <w:szCs w:val="23"/>
        </w:rPr>
        <w:br/>
      </w:r>
      <w:r w:rsidR="00A1518F" w:rsidRPr="003A6F56">
        <w:rPr>
          <w:color w:val="auto"/>
          <w:sz w:val="23"/>
          <w:szCs w:val="23"/>
        </w:rPr>
        <w:t>Scikit</w:t>
      </w:r>
      <w:r w:rsidR="006A1B3F" w:rsidRPr="003A6F56">
        <w:rPr>
          <w:color w:val="auto"/>
          <w:sz w:val="23"/>
          <w:szCs w:val="23"/>
        </w:rPr>
        <w:t>-</w:t>
      </w:r>
      <w:r w:rsidR="00A1518F" w:rsidRPr="003A6F56">
        <w:rPr>
          <w:color w:val="auto"/>
          <w:sz w:val="23"/>
          <w:szCs w:val="23"/>
        </w:rPr>
        <w:t>Learn</w:t>
      </w:r>
    </w:p>
    <w:p w14:paraId="1E4A9E1E" w14:textId="0B28A091" w:rsidR="009441D1" w:rsidRPr="003A6F56" w:rsidRDefault="009441D1" w:rsidP="009441D1">
      <w:pPr>
        <w:numPr>
          <w:ilvl w:val="0"/>
          <w:numId w:val="21"/>
        </w:numPr>
        <w:spacing w:after="127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 xml:space="preserve">Selenium, </w:t>
      </w:r>
      <w:proofErr w:type="spellStart"/>
      <w:r w:rsidRPr="003A6F56">
        <w:rPr>
          <w:color w:val="auto"/>
          <w:sz w:val="23"/>
          <w:szCs w:val="23"/>
        </w:rPr>
        <w:t>Pytest</w:t>
      </w:r>
      <w:proofErr w:type="spellEnd"/>
    </w:p>
    <w:p w14:paraId="75B7D2FA" w14:textId="2417BC1B" w:rsidR="009441D1" w:rsidRPr="003A6F56" w:rsidRDefault="009441D1" w:rsidP="009441D1">
      <w:pPr>
        <w:numPr>
          <w:ilvl w:val="0"/>
          <w:numId w:val="21"/>
        </w:numPr>
        <w:spacing w:after="127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OpenAI Integration</w:t>
      </w:r>
      <w:r w:rsidRPr="003A6F56">
        <w:rPr>
          <w:sz w:val="23"/>
          <w:szCs w:val="23"/>
        </w:rPr>
        <w:t xml:space="preserve"> </w:t>
      </w:r>
    </w:p>
    <w:p w14:paraId="408C3AD4" w14:textId="77777777" w:rsidR="009441D1" w:rsidRPr="003A6F56" w:rsidRDefault="009441D1" w:rsidP="009441D1">
      <w:pPr>
        <w:numPr>
          <w:ilvl w:val="0"/>
          <w:numId w:val="21"/>
        </w:numPr>
        <w:spacing w:after="127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OCR, Flask, Django,</w:t>
      </w:r>
      <w:r w:rsidRPr="003A6F56">
        <w:rPr>
          <w:sz w:val="23"/>
          <w:szCs w:val="23"/>
        </w:rPr>
        <w:t xml:space="preserve"> </w:t>
      </w:r>
      <w:r w:rsidRPr="003A6F56">
        <w:rPr>
          <w:color w:val="auto"/>
          <w:sz w:val="23"/>
          <w:szCs w:val="23"/>
        </w:rPr>
        <w:t>REST API Development</w:t>
      </w:r>
    </w:p>
    <w:p w14:paraId="0CF8A111" w14:textId="10A08666" w:rsidR="00843CC7" w:rsidRPr="003A6F56" w:rsidRDefault="00D45B9A" w:rsidP="009441D1">
      <w:pPr>
        <w:numPr>
          <w:ilvl w:val="0"/>
          <w:numId w:val="21"/>
        </w:numPr>
        <w:spacing w:after="127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GitHub</w:t>
      </w:r>
      <w:r w:rsidR="00A7089C" w:rsidRPr="003A6F56">
        <w:rPr>
          <w:color w:val="auto"/>
          <w:sz w:val="23"/>
          <w:szCs w:val="23"/>
        </w:rPr>
        <w:t>, Python Libraries</w:t>
      </w:r>
    </w:p>
    <w:p w14:paraId="760A0FE4" w14:textId="4FF8C824" w:rsidR="00C82163" w:rsidRPr="003A6F56" w:rsidRDefault="00C82163" w:rsidP="00B10136">
      <w:pPr>
        <w:numPr>
          <w:ilvl w:val="0"/>
          <w:numId w:val="21"/>
        </w:numPr>
        <w:spacing w:after="127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Basic of HTML, CSS &amp; J</w:t>
      </w:r>
      <w:r w:rsidR="00B10136" w:rsidRPr="003A6F56">
        <w:rPr>
          <w:color w:val="auto"/>
          <w:sz w:val="23"/>
          <w:szCs w:val="23"/>
        </w:rPr>
        <w:t>S</w:t>
      </w:r>
    </w:p>
    <w:p w14:paraId="217022F9" w14:textId="65F1E8C9" w:rsidR="00B10136" w:rsidRPr="003A6F56" w:rsidRDefault="00B10136" w:rsidP="006E48AD">
      <w:pPr>
        <w:numPr>
          <w:ilvl w:val="0"/>
          <w:numId w:val="21"/>
        </w:numPr>
        <w:spacing w:after="127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Tableau</w:t>
      </w:r>
    </w:p>
    <w:p w14:paraId="2D3347DB" w14:textId="25F2ED38" w:rsidR="00A7089C" w:rsidRPr="003A6F56" w:rsidRDefault="009441D1" w:rsidP="00A7089C">
      <w:pPr>
        <w:numPr>
          <w:ilvl w:val="0"/>
          <w:numId w:val="21"/>
        </w:numPr>
        <w:spacing w:after="127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Database- MySQL, PostgreSQL</w:t>
      </w:r>
    </w:p>
    <w:p w14:paraId="019E70B0" w14:textId="66FE3E3B" w:rsidR="00393943" w:rsidRPr="003A6F56" w:rsidRDefault="009441D1" w:rsidP="002069E8">
      <w:pPr>
        <w:numPr>
          <w:ilvl w:val="0"/>
          <w:numId w:val="21"/>
        </w:numPr>
        <w:spacing w:after="127"/>
        <w:ind w:right="9"/>
        <w:rPr>
          <w:color w:val="auto"/>
          <w:sz w:val="23"/>
          <w:szCs w:val="23"/>
        </w:rPr>
        <w:sectPr w:rsidR="00393943" w:rsidRPr="003A6F56" w:rsidSect="00D72AC2">
          <w:type w:val="continuous"/>
          <w:pgSz w:w="12240" w:h="15840" w:code="1"/>
          <w:pgMar w:top="426" w:right="879" w:bottom="0" w:left="879" w:header="57" w:footer="170" w:gutter="0"/>
          <w:cols w:num="3" w:space="210"/>
          <w:docGrid w:linePitch="299"/>
        </w:sectPr>
      </w:pPr>
      <w:r w:rsidRPr="003A6F56">
        <w:rPr>
          <w:color w:val="auto"/>
          <w:sz w:val="23"/>
          <w:szCs w:val="23"/>
        </w:rPr>
        <w:t xml:space="preserve">MS </w:t>
      </w:r>
      <w:r w:rsidR="002069E8" w:rsidRPr="003A6F56">
        <w:rPr>
          <w:color w:val="auto"/>
          <w:sz w:val="23"/>
          <w:szCs w:val="23"/>
        </w:rPr>
        <w:t>Off</w:t>
      </w:r>
      <w:r w:rsidR="00477234" w:rsidRPr="003A6F56">
        <w:rPr>
          <w:color w:val="auto"/>
          <w:sz w:val="23"/>
          <w:szCs w:val="23"/>
        </w:rPr>
        <w:t>ice</w:t>
      </w:r>
    </w:p>
    <w:p w14:paraId="66EBFE64" w14:textId="22CD65F4" w:rsidR="00B104E4" w:rsidRPr="003A6F56" w:rsidRDefault="00F24F94" w:rsidP="00C2646B">
      <w:pPr>
        <w:pStyle w:val="Heading1"/>
        <w:ind w:left="-5"/>
        <w:jc w:val="center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EDUCATION</w:t>
      </w:r>
    </w:p>
    <w:p w14:paraId="068B3A38" w14:textId="3CCD0AEC" w:rsidR="00B104E4" w:rsidRPr="003A6F56" w:rsidRDefault="009F1690" w:rsidP="00D2763D">
      <w:pPr>
        <w:spacing w:after="180"/>
        <w:ind w:left="0" w:firstLine="0"/>
        <w:rPr>
          <w:color w:val="auto"/>
          <w:sz w:val="23"/>
          <w:szCs w:val="23"/>
        </w:rPr>
      </w:pPr>
      <w:r w:rsidRPr="003A6F56">
        <w:rPr>
          <w:rFonts w:eastAsia="Calibri"/>
          <w:noProof/>
          <w:color w:val="auto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356455" wp14:editId="2128CBF0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6949440" cy="75565"/>
                <wp:effectExtent l="0" t="0" r="0" b="0"/>
                <wp:wrapNone/>
                <wp:docPr id="2002509271" name="Group 2002509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75565"/>
                          <a:chOff x="0" y="0"/>
                          <a:chExt cx="6654800" cy="12700"/>
                        </a:xfrm>
                      </wpg:grpSpPr>
                      <wps:wsp>
                        <wps:cNvPr id="1005029491" name="Shape 7"/>
                        <wps:cNvSpPr/>
                        <wps:spPr>
                          <a:xfrm>
                            <a:off x="0" y="0"/>
                            <a:ext cx="665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>
                                <a:moveTo>
                                  <a:pt x="0" y="0"/>
                                </a:moveTo>
                                <a:lnTo>
                                  <a:pt x="6654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1987C" id="Group 2002509271" o:spid="_x0000_s1026" style="position:absolute;margin-left:0;margin-top:4.15pt;width:547.2pt;height:5.95pt;z-index:251669504;mso-position-horizontal:left;mso-position-horizontal-relative:margin;mso-width-relative:margin;mso-height-relative:margin" coordsize="6654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">
                <v:shape id="Shape 7" o:spid="_x0000_s1027" style="position:absolute;width:66548;height:0;visibility:visible;mso-wrap-style:square;v-text-anchor:top" coordsize="6654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" path="m,l6654800,e" filled="f" strokeweight="1pt">
                  <v:stroke miterlimit="83231f" joinstyle="miter"/>
                  <v:path arrowok="t" textboxrect="0,0,6654800,0"/>
                </v:shape>
                <w10:wrap anchorx="margin"/>
              </v:group>
            </w:pict>
          </mc:Fallback>
        </mc:AlternateContent>
      </w:r>
    </w:p>
    <w:p w14:paraId="26451B6F" w14:textId="0DCE648E" w:rsidR="00B104E4" w:rsidRPr="003A6F56" w:rsidRDefault="00F24F94" w:rsidP="00D2763D">
      <w:pPr>
        <w:spacing w:after="6"/>
        <w:ind w:left="0" w:firstLine="0"/>
        <w:rPr>
          <w:iCs/>
          <w:color w:val="auto"/>
          <w:sz w:val="23"/>
          <w:szCs w:val="23"/>
        </w:rPr>
      </w:pPr>
      <w:r w:rsidRPr="003A6F56">
        <w:rPr>
          <w:b/>
          <w:color w:val="auto"/>
          <w:sz w:val="23"/>
          <w:szCs w:val="23"/>
        </w:rPr>
        <w:t xml:space="preserve">Loyola Institute </w:t>
      </w:r>
      <w:r w:rsidR="009375E3" w:rsidRPr="003A6F56">
        <w:rPr>
          <w:b/>
          <w:color w:val="auto"/>
          <w:sz w:val="23"/>
          <w:szCs w:val="23"/>
        </w:rPr>
        <w:t>o</w:t>
      </w:r>
      <w:r w:rsidRPr="003A6F56">
        <w:rPr>
          <w:b/>
          <w:color w:val="auto"/>
          <w:sz w:val="23"/>
          <w:szCs w:val="23"/>
        </w:rPr>
        <w:t xml:space="preserve">f </w:t>
      </w:r>
      <w:r w:rsidR="009375E3" w:rsidRPr="003A6F56">
        <w:rPr>
          <w:b/>
          <w:color w:val="auto"/>
          <w:sz w:val="23"/>
          <w:szCs w:val="23"/>
        </w:rPr>
        <w:t>T</w:t>
      </w:r>
      <w:r w:rsidRPr="003A6F56">
        <w:rPr>
          <w:b/>
          <w:color w:val="auto"/>
          <w:sz w:val="23"/>
          <w:szCs w:val="23"/>
        </w:rPr>
        <w:t>echnology</w:t>
      </w:r>
      <w:r w:rsidR="007064F6" w:rsidRPr="003A6F56">
        <w:rPr>
          <w:b/>
          <w:color w:val="auto"/>
          <w:sz w:val="23"/>
          <w:szCs w:val="23"/>
        </w:rPr>
        <w:t xml:space="preserve">, </w:t>
      </w:r>
      <w:r w:rsidRPr="003A6F56">
        <w:rPr>
          <w:b/>
          <w:color w:val="auto"/>
          <w:sz w:val="23"/>
          <w:szCs w:val="23"/>
        </w:rPr>
        <w:t xml:space="preserve">Chennai </w:t>
      </w:r>
      <w:r w:rsidRPr="003A6F56">
        <w:rPr>
          <w:iCs/>
          <w:color w:val="auto"/>
          <w:sz w:val="23"/>
          <w:szCs w:val="23"/>
        </w:rPr>
        <w:t>201</w:t>
      </w:r>
      <w:r w:rsidR="0059565C" w:rsidRPr="003A6F56">
        <w:rPr>
          <w:iCs/>
          <w:color w:val="auto"/>
          <w:sz w:val="23"/>
          <w:szCs w:val="23"/>
        </w:rPr>
        <w:t>8</w:t>
      </w:r>
      <w:r w:rsidRPr="003A6F56">
        <w:rPr>
          <w:iCs/>
          <w:color w:val="auto"/>
          <w:sz w:val="23"/>
          <w:szCs w:val="23"/>
        </w:rPr>
        <w:t>-2022</w:t>
      </w:r>
    </w:p>
    <w:p w14:paraId="19390119" w14:textId="77777777" w:rsidR="000C50E6" w:rsidRPr="003A6F56" w:rsidRDefault="00F24F94" w:rsidP="00D2763D">
      <w:pPr>
        <w:spacing w:after="25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 xml:space="preserve">Bachelor of Engineering, Computer Science; Cumulative </w:t>
      </w:r>
      <w:r w:rsidRPr="003A6F56">
        <w:rPr>
          <w:b/>
          <w:color w:val="auto"/>
          <w:sz w:val="23"/>
          <w:szCs w:val="23"/>
        </w:rPr>
        <w:t>GPA: 7.</w:t>
      </w:r>
      <w:r w:rsidR="00AB7E6C" w:rsidRPr="003A6F56">
        <w:rPr>
          <w:b/>
          <w:color w:val="auto"/>
          <w:sz w:val="23"/>
          <w:szCs w:val="23"/>
        </w:rPr>
        <w:t>5</w:t>
      </w:r>
    </w:p>
    <w:p w14:paraId="0D3D6A4D" w14:textId="041A3A20" w:rsidR="00B104E4" w:rsidRPr="003A6F56" w:rsidRDefault="00F24F94" w:rsidP="008C2571">
      <w:pPr>
        <w:pStyle w:val="Heading1"/>
        <w:ind w:left="-5"/>
        <w:jc w:val="center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EXPERIENCE</w:t>
      </w:r>
    </w:p>
    <w:p w14:paraId="7B1D2AEB" w14:textId="65F84DFB" w:rsidR="00C242A0" w:rsidRPr="003A6F56" w:rsidRDefault="009F1690" w:rsidP="00915810">
      <w:pPr>
        <w:spacing w:after="194"/>
        <w:ind w:left="1" w:firstLine="0"/>
        <w:rPr>
          <w:color w:val="auto"/>
          <w:sz w:val="23"/>
          <w:szCs w:val="23"/>
        </w:rPr>
      </w:pPr>
      <w:r w:rsidRPr="003A6F56">
        <w:rPr>
          <w:rFonts w:eastAsia="Calibri"/>
          <w:noProof/>
          <w:color w:val="auto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DC4E91" wp14:editId="64C66315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949440" cy="75565"/>
                <wp:effectExtent l="0" t="0" r="0" b="0"/>
                <wp:wrapNone/>
                <wp:docPr id="977319432" name="Group 977319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75565"/>
                          <a:chOff x="0" y="0"/>
                          <a:chExt cx="6654800" cy="12700"/>
                        </a:xfrm>
                      </wpg:grpSpPr>
                      <wps:wsp>
                        <wps:cNvPr id="2116610674" name="Shape 7"/>
                        <wps:cNvSpPr/>
                        <wps:spPr>
                          <a:xfrm>
                            <a:off x="0" y="0"/>
                            <a:ext cx="665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>
                                <a:moveTo>
                                  <a:pt x="0" y="0"/>
                                </a:moveTo>
                                <a:lnTo>
                                  <a:pt x="6654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ED2AF" id="Group 977319432" o:spid="_x0000_s1026" style="position:absolute;margin-left:0;margin-top:5.35pt;width:547.2pt;height:5.95pt;z-index:251671552;mso-position-horizontal:left;mso-position-horizontal-relative:margin;mso-width-relative:margin;mso-height-relative:margin" coordsize="6654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">
                <v:shape id="Shape 7" o:spid="_x0000_s1027" style="position:absolute;width:66548;height:0;visibility:visible;mso-wrap-style:square;v-text-anchor:top" coordsize="6654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" path="m,l6654800,e" filled="f" strokeweight="1pt">
                  <v:stroke miterlimit="83231f" joinstyle="miter"/>
                  <v:path arrowok="t" textboxrect="0,0,6654800,0"/>
                </v:shape>
                <w10:wrap anchorx="margin"/>
              </v:group>
            </w:pict>
          </mc:Fallback>
        </mc:AlternateContent>
      </w:r>
    </w:p>
    <w:p w14:paraId="39107672" w14:textId="2D39ACAA" w:rsidR="002B73A3" w:rsidRPr="003A6F56" w:rsidRDefault="002B73A3" w:rsidP="00915810">
      <w:pPr>
        <w:ind w:left="0" w:right="9" w:firstLine="0"/>
        <w:rPr>
          <w:i/>
          <w:color w:val="auto"/>
          <w:sz w:val="23"/>
          <w:szCs w:val="23"/>
        </w:rPr>
      </w:pPr>
      <w:r w:rsidRPr="003A6F56">
        <w:rPr>
          <w:b/>
          <w:color w:val="auto"/>
          <w:sz w:val="23"/>
          <w:szCs w:val="23"/>
        </w:rPr>
        <w:t>PCL INFOTECH PVT LTD</w:t>
      </w:r>
      <w:r w:rsidR="00D934AB" w:rsidRPr="003A6F56">
        <w:rPr>
          <w:b/>
          <w:color w:val="auto"/>
          <w:sz w:val="23"/>
          <w:szCs w:val="23"/>
        </w:rPr>
        <w:tab/>
      </w:r>
      <w:r w:rsidR="00D934AB" w:rsidRPr="003A6F56">
        <w:rPr>
          <w:b/>
          <w:color w:val="auto"/>
          <w:sz w:val="23"/>
          <w:szCs w:val="23"/>
        </w:rPr>
        <w:tab/>
      </w:r>
      <w:r w:rsidR="00D934AB" w:rsidRPr="003A6F56">
        <w:rPr>
          <w:b/>
          <w:color w:val="auto"/>
          <w:sz w:val="23"/>
          <w:szCs w:val="23"/>
        </w:rPr>
        <w:tab/>
      </w:r>
      <w:r w:rsidR="00D934AB" w:rsidRPr="003A6F56">
        <w:rPr>
          <w:b/>
          <w:color w:val="auto"/>
          <w:sz w:val="23"/>
          <w:szCs w:val="23"/>
        </w:rPr>
        <w:tab/>
      </w:r>
      <w:r w:rsidR="00D934AB" w:rsidRPr="003A6F56">
        <w:rPr>
          <w:b/>
          <w:color w:val="auto"/>
          <w:sz w:val="23"/>
          <w:szCs w:val="23"/>
        </w:rPr>
        <w:tab/>
      </w:r>
      <w:r w:rsidR="00D934AB" w:rsidRPr="003A6F56">
        <w:rPr>
          <w:b/>
          <w:color w:val="auto"/>
          <w:sz w:val="23"/>
          <w:szCs w:val="23"/>
        </w:rPr>
        <w:tab/>
      </w:r>
      <w:r w:rsidR="00D934AB" w:rsidRPr="003A6F56">
        <w:rPr>
          <w:b/>
          <w:color w:val="auto"/>
          <w:sz w:val="23"/>
          <w:szCs w:val="23"/>
        </w:rPr>
        <w:tab/>
      </w:r>
      <w:r w:rsidR="00D934AB" w:rsidRPr="003A6F56">
        <w:rPr>
          <w:b/>
          <w:color w:val="auto"/>
          <w:sz w:val="23"/>
          <w:szCs w:val="23"/>
        </w:rPr>
        <w:tab/>
      </w:r>
      <w:r w:rsidR="003A2C44" w:rsidRPr="003A6F56">
        <w:rPr>
          <w:b/>
          <w:color w:val="auto"/>
          <w:sz w:val="23"/>
          <w:szCs w:val="23"/>
        </w:rPr>
        <w:t xml:space="preserve">        </w:t>
      </w:r>
      <w:r w:rsidR="003A2C44" w:rsidRPr="003A6F56">
        <w:rPr>
          <w:bCs/>
          <w:i/>
          <w:iCs/>
          <w:color w:val="auto"/>
          <w:sz w:val="23"/>
          <w:szCs w:val="23"/>
        </w:rPr>
        <w:t>O</w:t>
      </w:r>
      <w:r w:rsidR="00703766" w:rsidRPr="003A6F56">
        <w:rPr>
          <w:i/>
          <w:color w:val="auto"/>
          <w:sz w:val="23"/>
          <w:szCs w:val="23"/>
        </w:rPr>
        <w:t>ct 2024 – Present</w:t>
      </w:r>
    </w:p>
    <w:p w14:paraId="3E47D6C8" w14:textId="6D7DD63B" w:rsidR="004F488C" w:rsidRPr="003A6F56" w:rsidRDefault="00D934AB" w:rsidP="00D934AB">
      <w:pPr>
        <w:spacing w:after="304"/>
        <w:ind w:left="-5"/>
        <w:rPr>
          <w:b/>
          <w:bCs/>
          <w:iCs/>
          <w:color w:val="auto"/>
          <w:sz w:val="23"/>
          <w:szCs w:val="23"/>
        </w:rPr>
      </w:pPr>
      <w:r w:rsidRPr="003A6F56">
        <w:rPr>
          <w:b/>
          <w:bCs/>
          <w:iCs/>
          <w:color w:val="auto"/>
          <w:sz w:val="23"/>
          <w:szCs w:val="23"/>
        </w:rPr>
        <w:t>Backend Developer &amp; Data Analyst</w:t>
      </w:r>
    </w:p>
    <w:p w14:paraId="23F77E78" w14:textId="2BB4A2AF" w:rsidR="00450E3D" w:rsidRPr="003A6F56" w:rsidRDefault="00450E3D" w:rsidP="00450E3D">
      <w:pPr>
        <w:pStyle w:val="ListParagraph"/>
        <w:numPr>
          <w:ilvl w:val="0"/>
          <w:numId w:val="11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Backend Developer &amp; Data Analyst specializing in developing B2B and B2C e-commerce websites using Flask for the backend, React for the frontend, and PostgreSQL for database management.</w:t>
      </w:r>
    </w:p>
    <w:p w14:paraId="1A49E55B" w14:textId="210572FA" w:rsidR="007B21DB" w:rsidRPr="003A6F56" w:rsidRDefault="00450E3D" w:rsidP="004B4E99">
      <w:pPr>
        <w:pStyle w:val="ListParagraph"/>
        <w:numPr>
          <w:ilvl w:val="0"/>
          <w:numId w:val="11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Expertise in integrating robust backend systems with data analysis to drive business insights and optimize user experience.</w:t>
      </w:r>
    </w:p>
    <w:p w14:paraId="6C51084B" w14:textId="77777777" w:rsidR="00915810" w:rsidRPr="003A6F56" w:rsidRDefault="00915810" w:rsidP="00915810">
      <w:pPr>
        <w:tabs>
          <w:tab w:val="right" w:pos="10482"/>
        </w:tabs>
        <w:spacing w:after="26"/>
        <w:ind w:left="0" w:firstLine="0"/>
        <w:rPr>
          <w:color w:val="auto"/>
          <w:sz w:val="23"/>
          <w:szCs w:val="23"/>
        </w:rPr>
      </w:pPr>
      <w:r w:rsidRPr="003A6F56">
        <w:rPr>
          <w:b/>
          <w:color w:val="auto"/>
          <w:sz w:val="23"/>
          <w:szCs w:val="23"/>
        </w:rPr>
        <w:t>Green Books</w:t>
      </w:r>
      <w:r w:rsidRPr="003A6F56">
        <w:rPr>
          <w:b/>
          <w:color w:val="auto"/>
          <w:sz w:val="23"/>
          <w:szCs w:val="23"/>
        </w:rPr>
        <w:tab/>
      </w:r>
      <w:r w:rsidRPr="003A6F56">
        <w:rPr>
          <w:i/>
          <w:color w:val="auto"/>
          <w:sz w:val="23"/>
          <w:szCs w:val="23"/>
        </w:rPr>
        <w:t xml:space="preserve"> Aug 2023 – Oct 2024</w:t>
      </w:r>
    </w:p>
    <w:p w14:paraId="7BB80DC5" w14:textId="77777777" w:rsidR="00915810" w:rsidRPr="003A6F56" w:rsidRDefault="00915810" w:rsidP="00915810">
      <w:pPr>
        <w:spacing w:after="304"/>
        <w:ind w:left="-5"/>
        <w:rPr>
          <w:b/>
          <w:bCs/>
          <w:iCs/>
          <w:color w:val="auto"/>
          <w:sz w:val="23"/>
          <w:szCs w:val="23"/>
        </w:rPr>
      </w:pPr>
      <w:r w:rsidRPr="003A6F56">
        <w:rPr>
          <w:b/>
          <w:bCs/>
          <w:iCs/>
          <w:color w:val="auto"/>
          <w:sz w:val="23"/>
          <w:szCs w:val="23"/>
        </w:rPr>
        <w:t>Software associate</w:t>
      </w:r>
    </w:p>
    <w:p w14:paraId="5EF52764" w14:textId="77777777" w:rsidR="00915810" w:rsidRPr="003A6F56" w:rsidRDefault="00915810" w:rsidP="00915810">
      <w:pPr>
        <w:pStyle w:val="ListParagraph"/>
        <w:numPr>
          <w:ilvl w:val="0"/>
          <w:numId w:val="11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Experienced AI Developer with a strong track record of deploying cutting-edge image identification software and optimizing backend systems for enhanced performance.</w:t>
      </w:r>
    </w:p>
    <w:p w14:paraId="7DF505A9" w14:textId="77777777" w:rsidR="00915810" w:rsidRPr="003A6F56" w:rsidRDefault="00915810" w:rsidP="00915810">
      <w:pPr>
        <w:pStyle w:val="ListParagraph"/>
        <w:numPr>
          <w:ilvl w:val="0"/>
          <w:numId w:val="11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Proficient in designing and implementing advanced AI/ML algorithms, with a deep focus on testing, deployment, and ensuring robust security.</w:t>
      </w:r>
    </w:p>
    <w:p w14:paraId="3C5D7F25" w14:textId="6548F9EA" w:rsidR="00915810" w:rsidRPr="003A6F56" w:rsidRDefault="00915810" w:rsidP="0058656B">
      <w:pPr>
        <w:pStyle w:val="ListParagraph"/>
        <w:numPr>
          <w:ilvl w:val="0"/>
          <w:numId w:val="11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Passionate innovator consistently driving impactful solutions that exceed client expectations and tackle complex challenges.</w:t>
      </w:r>
    </w:p>
    <w:p w14:paraId="54CFC5BD" w14:textId="619AA88F" w:rsidR="00191285" w:rsidRPr="003A6F56" w:rsidRDefault="00191285" w:rsidP="00A43376">
      <w:pPr>
        <w:tabs>
          <w:tab w:val="right" w:pos="10482"/>
        </w:tabs>
        <w:spacing w:after="26"/>
        <w:ind w:left="0" w:firstLine="0"/>
        <w:rPr>
          <w:color w:val="auto"/>
          <w:sz w:val="23"/>
          <w:szCs w:val="23"/>
        </w:rPr>
      </w:pPr>
      <w:r w:rsidRPr="003A6F56">
        <w:rPr>
          <w:b/>
          <w:color w:val="auto"/>
          <w:sz w:val="23"/>
          <w:szCs w:val="23"/>
        </w:rPr>
        <w:t>Skill-Lync</w:t>
      </w:r>
      <w:r w:rsidR="00A43376" w:rsidRPr="003A6F56">
        <w:rPr>
          <w:b/>
          <w:color w:val="auto"/>
          <w:sz w:val="23"/>
          <w:szCs w:val="23"/>
        </w:rPr>
        <w:tab/>
      </w:r>
      <w:r w:rsidR="00A43376" w:rsidRPr="003A6F56">
        <w:rPr>
          <w:i/>
          <w:color w:val="auto"/>
          <w:sz w:val="23"/>
          <w:szCs w:val="23"/>
        </w:rPr>
        <w:t xml:space="preserve"> </w:t>
      </w:r>
      <w:r w:rsidR="009839E4" w:rsidRPr="003A6F56">
        <w:rPr>
          <w:i/>
          <w:color w:val="auto"/>
          <w:sz w:val="23"/>
          <w:szCs w:val="23"/>
        </w:rPr>
        <w:t>DEC</w:t>
      </w:r>
      <w:r w:rsidR="00A43376" w:rsidRPr="003A6F56">
        <w:rPr>
          <w:i/>
          <w:color w:val="auto"/>
          <w:sz w:val="23"/>
          <w:szCs w:val="23"/>
        </w:rPr>
        <w:t xml:space="preserve"> 202</w:t>
      </w:r>
      <w:r w:rsidR="009839E4" w:rsidRPr="003A6F56">
        <w:rPr>
          <w:i/>
          <w:color w:val="auto"/>
          <w:sz w:val="23"/>
          <w:szCs w:val="23"/>
        </w:rPr>
        <w:t>2</w:t>
      </w:r>
      <w:r w:rsidR="00A43376" w:rsidRPr="003A6F56">
        <w:rPr>
          <w:i/>
          <w:color w:val="auto"/>
          <w:sz w:val="23"/>
          <w:szCs w:val="23"/>
        </w:rPr>
        <w:t xml:space="preserve"> – </w:t>
      </w:r>
      <w:r w:rsidR="009839E4" w:rsidRPr="003A6F56">
        <w:rPr>
          <w:i/>
          <w:color w:val="auto"/>
          <w:sz w:val="23"/>
          <w:szCs w:val="23"/>
        </w:rPr>
        <w:t>Mar</w:t>
      </w:r>
      <w:r w:rsidR="00A43376" w:rsidRPr="003A6F56">
        <w:rPr>
          <w:i/>
          <w:color w:val="auto"/>
          <w:sz w:val="23"/>
          <w:szCs w:val="23"/>
        </w:rPr>
        <w:t xml:space="preserve"> 202</w:t>
      </w:r>
      <w:r w:rsidR="009839E4" w:rsidRPr="003A6F56">
        <w:rPr>
          <w:i/>
          <w:color w:val="auto"/>
          <w:sz w:val="23"/>
          <w:szCs w:val="23"/>
        </w:rPr>
        <w:t>3</w:t>
      </w:r>
    </w:p>
    <w:p w14:paraId="5805F6AE" w14:textId="772F8425" w:rsidR="00191285" w:rsidRPr="003A6F56" w:rsidRDefault="00A43376" w:rsidP="00A43376">
      <w:pPr>
        <w:tabs>
          <w:tab w:val="right" w:pos="10482"/>
        </w:tabs>
        <w:spacing w:after="26"/>
        <w:ind w:left="0" w:firstLine="0"/>
        <w:rPr>
          <w:b/>
          <w:color w:val="auto"/>
          <w:sz w:val="23"/>
          <w:szCs w:val="23"/>
        </w:rPr>
      </w:pPr>
      <w:r w:rsidRPr="003A6F56">
        <w:rPr>
          <w:b/>
          <w:color w:val="auto"/>
          <w:sz w:val="23"/>
          <w:szCs w:val="23"/>
        </w:rPr>
        <w:t>Data Analyst intern</w:t>
      </w:r>
    </w:p>
    <w:p w14:paraId="62603D4A" w14:textId="77777777" w:rsidR="00932842" w:rsidRPr="003A6F56" w:rsidRDefault="00932842" w:rsidP="00A43376">
      <w:pPr>
        <w:tabs>
          <w:tab w:val="right" w:pos="10482"/>
        </w:tabs>
        <w:spacing w:after="26"/>
        <w:ind w:left="0" w:firstLine="0"/>
        <w:rPr>
          <w:b/>
          <w:color w:val="auto"/>
          <w:sz w:val="23"/>
          <w:szCs w:val="23"/>
        </w:rPr>
      </w:pPr>
    </w:p>
    <w:p w14:paraId="1618D5B9" w14:textId="77777777" w:rsidR="00067251" w:rsidRPr="003A6F56" w:rsidRDefault="00067251" w:rsidP="00932842">
      <w:pPr>
        <w:pStyle w:val="ListParagraph"/>
        <w:numPr>
          <w:ilvl w:val="0"/>
          <w:numId w:val="11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Identified and interpreted trends in complex data sets, uncovering correlations and delivering insights through dynamic visualizations using Tableau and Excel.</w:t>
      </w:r>
    </w:p>
    <w:p w14:paraId="51CBD45A" w14:textId="77777777" w:rsidR="00067251" w:rsidRPr="003A6F56" w:rsidRDefault="00067251" w:rsidP="00932842">
      <w:pPr>
        <w:pStyle w:val="ListParagraph"/>
        <w:numPr>
          <w:ilvl w:val="0"/>
          <w:numId w:val="11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Performed data cleaning and transformation using Python and SQL, ensuring consistency and reliability across datasets for accurate analytics.</w:t>
      </w:r>
    </w:p>
    <w:p w14:paraId="5FD5F347" w14:textId="63C33E29" w:rsidR="00932842" w:rsidRPr="003A6F56" w:rsidRDefault="00067251" w:rsidP="00CF7E2A">
      <w:pPr>
        <w:pStyle w:val="ListParagraph"/>
        <w:numPr>
          <w:ilvl w:val="0"/>
          <w:numId w:val="11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Validated and optimized existing spreadsheets, enhancing data integrity and establishing a robust data management framework.</w:t>
      </w:r>
    </w:p>
    <w:p w14:paraId="52968EB1" w14:textId="77777777" w:rsidR="00932842" w:rsidRPr="003A6F56" w:rsidRDefault="00932842" w:rsidP="00A43376">
      <w:pPr>
        <w:tabs>
          <w:tab w:val="right" w:pos="10482"/>
        </w:tabs>
        <w:spacing w:after="26"/>
        <w:ind w:left="0" w:firstLine="0"/>
        <w:rPr>
          <w:b/>
          <w:color w:val="auto"/>
          <w:sz w:val="23"/>
          <w:szCs w:val="23"/>
        </w:rPr>
      </w:pPr>
    </w:p>
    <w:p w14:paraId="42B590FA" w14:textId="527B76A8" w:rsidR="00B104E4" w:rsidRPr="003A6F56" w:rsidRDefault="00F24F94" w:rsidP="008C2571">
      <w:pPr>
        <w:pStyle w:val="Heading1"/>
        <w:ind w:left="-5"/>
        <w:jc w:val="center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PROJECT</w:t>
      </w:r>
    </w:p>
    <w:p w14:paraId="35050004" w14:textId="77777777" w:rsidR="009F1690" w:rsidRPr="003A6F56" w:rsidRDefault="009F1690" w:rsidP="00D2763D">
      <w:pPr>
        <w:spacing w:after="7"/>
        <w:ind w:left="1" w:firstLine="0"/>
        <w:rPr>
          <w:color w:val="auto"/>
          <w:sz w:val="23"/>
          <w:szCs w:val="23"/>
        </w:rPr>
      </w:pPr>
      <w:r w:rsidRPr="003A6F56">
        <w:rPr>
          <w:rFonts w:eastAsia="Calibri"/>
          <w:noProof/>
          <w:color w:val="auto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4403C3" wp14:editId="191696D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949440" cy="75565"/>
                <wp:effectExtent l="0" t="0" r="0" b="0"/>
                <wp:wrapNone/>
                <wp:docPr id="1480829301" name="Group 1480829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75565"/>
                          <a:chOff x="0" y="0"/>
                          <a:chExt cx="6654800" cy="12700"/>
                        </a:xfrm>
                      </wpg:grpSpPr>
                      <wps:wsp>
                        <wps:cNvPr id="1777186149" name="Shape 7"/>
                        <wps:cNvSpPr/>
                        <wps:spPr>
                          <a:xfrm>
                            <a:off x="0" y="0"/>
                            <a:ext cx="665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>
                                <a:moveTo>
                                  <a:pt x="0" y="0"/>
                                </a:moveTo>
                                <a:lnTo>
                                  <a:pt x="6654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D3656" id="Group 1480829301" o:spid="_x0000_s1026" style="position:absolute;margin-left:0;margin-top:2.4pt;width:547.2pt;height:5.95pt;z-index:251673600;mso-position-horizontal:left;mso-position-horizontal-relative:margin;mso-width-relative:margin;mso-height-relative:margin" coordsize="6654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">
                <v:shape id="Shape 7" o:spid="_x0000_s1027" style="position:absolute;width:66548;height:0;visibility:visible;mso-wrap-style:square;v-text-anchor:top" coordsize="6654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" path="m,l6654800,e" filled="f" strokeweight="1pt">
                  <v:stroke miterlimit="83231f" joinstyle="miter"/>
                  <v:path arrowok="t" textboxrect="0,0,6654800,0"/>
                </v:shape>
                <w10:wrap anchorx="margin"/>
              </v:group>
            </w:pict>
          </mc:Fallback>
        </mc:AlternateContent>
      </w:r>
    </w:p>
    <w:p w14:paraId="55E8EFD8" w14:textId="1942DC2A" w:rsidR="00647BEB" w:rsidRPr="003A6F56" w:rsidRDefault="00647BEB" w:rsidP="00D2763D">
      <w:pPr>
        <w:spacing w:after="7"/>
        <w:ind w:left="1" w:firstLine="0"/>
        <w:rPr>
          <w:color w:val="auto"/>
          <w:sz w:val="23"/>
          <w:szCs w:val="23"/>
        </w:rPr>
      </w:pPr>
      <w:r w:rsidRPr="003A6F56">
        <w:rPr>
          <w:b/>
          <w:bCs/>
          <w:color w:val="auto"/>
          <w:sz w:val="23"/>
          <w:szCs w:val="23"/>
        </w:rPr>
        <w:t>Detection of KYC Documents</w:t>
      </w:r>
      <w:r w:rsidR="00154A1C" w:rsidRPr="003A6F56">
        <w:rPr>
          <w:b/>
          <w:bCs/>
          <w:color w:val="auto"/>
          <w:sz w:val="23"/>
          <w:szCs w:val="23"/>
        </w:rPr>
        <w:t xml:space="preserve"> – Green</w:t>
      </w:r>
      <w:r w:rsidR="001C2F5A" w:rsidRPr="003A6F56">
        <w:rPr>
          <w:b/>
          <w:bCs/>
          <w:color w:val="auto"/>
          <w:sz w:val="23"/>
          <w:szCs w:val="23"/>
        </w:rPr>
        <w:t xml:space="preserve"> </w:t>
      </w:r>
      <w:r w:rsidR="00154A1C" w:rsidRPr="003A6F56">
        <w:rPr>
          <w:b/>
          <w:bCs/>
          <w:color w:val="auto"/>
          <w:sz w:val="23"/>
          <w:szCs w:val="23"/>
        </w:rPr>
        <w:t xml:space="preserve">Books </w:t>
      </w:r>
    </w:p>
    <w:p w14:paraId="018B08FB" w14:textId="1FD0DEB7" w:rsidR="00B30845" w:rsidRPr="003A6F56" w:rsidRDefault="00B30845" w:rsidP="00B30845">
      <w:pPr>
        <w:pStyle w:val="ListParagraph"/>
        <w:numPr>
          <w:ilvl w:val="0"/>
          <w:numId w:val="19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Developed an intelligent system to detect and categorize KYC documents, including 1st and 2nd pages, PAN Card, Aadhar Card, Address Proof, and Signature, ensuring accurate document classification.</w:t>
      </w:r>
    </w:p>
    <w:p w14:paraId="4DE43044" w14:textId="6DEC11E2" w:rsidR="00B30845" w:rsidRPr="003A6F56" w:rsidRDefault="00B30845" w:rsidP="00B30845">
      <w:pPr>
        <w:pStyle w:val="ListParagraph"/>
        <w:numPr>
          <w:ilvl w:val="0"/>
          <w:numId w:val="19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Implemented automated masking for the first eight digits of Aadhar Card, enhancing data privacy and security compliance.</w:t>
      </w:r>
    </w:p>
    <w:p w14:paraId="461C8B8D" w14:textId="1AFC4722" w:rsidR="00B30845" w:rsidRPr="003A6F56" w:rsidRDefault="00B30845" w:rsidP="00B30845">
      <w:pPr>
        <w:pStyle w:val="ListParagraph"/>
        <w:numPr>
          <w:ilvl w:val="0"/>
          <w:numId w:val="19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Utilized advanced tools like YOLO, OpenCV, PIL, and Canvas libraries for seamless image processing and document categorization.</w:t>
      </w:r>
    </w:p>
    <w:p w14:paraId="7B03B5B4" w14:textId="1A12B518" w:rsidR="00B30845" w:rsidRPr="003A6F56" w:rsidRDefault="00B30845" w:rsidP="00B30845">
      <w:pPr>
        <w:pStyle w:val="ListParagraph"/>
        <w:numPr>
          <w:ilvl w:val="0"/>
          <w:numId w:val="19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Streamlined the process by compiling extracted and processed data into a comprehensive PDF report, optimizing efficiency and usability.</w:t>
      </w:r>
    </w:p>
    <w:p w14:paraId="7FCEAD3E" w14:textId="4CE9BABF" w:rsidR="00365B8A" w:rsidRPr="003A6F56" w:rsidRDefault="00D533CE" w:rsidP="00365B8A">
      <w:pPr>
        <w:spacing w:after="403"/>
        <w:ind w:left="0" w:right="9" w:firstLine="0"/>
        <w:rPr>
          <w:b/>
          <w:bCs/>
          <w:color w:val="auto"/>
          <w:sz w:val="23"/>
          <w:szCs w:val="23"/>
        </w:rPr>
      </w:pPr>
      <w:r w:rsidRPr="003A6F56">
        <w:rPr>
          <w:b/>
          <w:bCs/>
          <w:color w:val="auto"/>
          <w:sz w:val="23"/>
          <w:szCs w:val="23"/>
        </w:rPr>
        <w:br/>
      </w:r>
      <w:r w:rsidR="00AB12B2" w:rsidRPr="003A6F56">
        <w:rPr>
          <w:b/>
          <w:bCs/>
          <w:color w:val="auto"/>
          <w:sz w:val="23"/>
          <w:szCs w:val="23"/>
        </w:rPr>
        <w:t>Identify ICD 10 and 11 Codes for Medical Field</w:t>
      </w:r>
    </w:p>
    <w:p w14:paraId="2FF6EAD6" w14:textId="3EAE29FF" w:rsidR="00365B8A" w:rsidRPr="003A6F56" w:rsidRDefault="00365B8A" w:rsidP="00365B8A">
      <w:pPr>
        <w:pStyle w:val="ListParagraph"/>
        <w:numPr>
          <w:ilvl w:val="0"/>
          <w:numId w:val="19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Engineered a robust Flask-based application for medical code identification, leveraging advanced integration technologies to enhance efficiency and accuracy.</w:t>
      </w:r>
    </w:p>
    <w:p w14:paraId="2E9BDB86" w14:textId="3A8DED62" w:rsidR="00365B8A" w:rsidRPr="003A6F56" w:rsidRDefault="00365B8A" w:rsidP="00365B8A">
      <w:pPr>
        <w:pStyle w:val="ListParagraph"/>
        <w:numPr>
          <w:ilvl w:val="0"/>
          <w:numId w:val="19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Designed and implemented a seamless REST API framework, enabling real-time extraction and processing of medical codes for faster decision-making.</w:t>
      </w:r>
    </w:p>
    <w:p w14:paraId="2C417DF8" w14:textId="71D8A8F5" w:rsidR="00365B8A" w:rsidRPr="003A6F56" w:rsidRDefault="00365B8A" w:rsidP="00365B8A">
      <w:pPr>
        <w:pStyle w:val="ListParagraph"/>
        <w:numPr>
          <w:ilvl w:val="0"/>
          <w:numId w:val="19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Applied cutting-edge Natural Language Processing (NLP) techniques to develop an intelligent medical code detection system that adapts to diverse data sources.</w:t>
      </w:r>
    </w:p>
    <w:p w14:paraId="7AC3108D" w14:textId="32FA5FCB" w:rsidR="00AB12B2" w:rsidRPr="003A6F56" w:rsidRDefault="00365B8A" w:rsidP="00365B8A">
      <w:pPr>
        <w:pStyle w:val="ListParagraph"/>
        <w:numPr>
          <w:ilvl w:val="0"/>
          <w:numId w:val="19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Integrated OpenAI technologies with healthcare information systems, driving innovation in healthcare automation and improving code accuracy across platforms.</w:t>
      </w:r>
    </w:p>
    <w:p w14:paraId="26F3471B" w14:textId="73400038" w:rsidR="002A7CDF" w:rsidRPr="003A6F56" w:rsidRDefault="002A7CDF" w:rsidP="002A7CDF">
      <w:pPr>
        <w:spacing w:after="403"/>
        <w:ind w:left="0" w:right="9" w:firstLine="0"/>
        <w:rPr>
          <w:b/>
          <w:bCs/>
          <w:color w:val="auto"/>
          <w:sz w:val="23"/>
          <w:szCs w:val="23"/>
        </w:rPr>
      </w:pPr>
      <w:r w:rsidRPr="003A6F56">
        <w:rPr>
          <w:b/>
          <w:bCs/>
          <w:color w:val="auto"/>
          <w:sz w:val="23"/>
          <w:szCs w:val="23"/>
        </w:rPr>
        <w:t>PCLMART E-Commerce website</w:t>
      </w:r>
    </w:p>
    <w:p w14:paraId="0DE8B0F7" w14:textId="59D81C90" w:rsidR="008010B2" w:rsidRPr="003A6F56" w:rsidRDefault="008010B2" w:rsidP="008010B2">
      <w:pPr>
        <w:pStyle w:val="ListParagraph"/>
        <w:numPr>
          <w:ilvl w:val="0"/>
          <w:numId w:val="19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Built a robust backend system using Flask integrated with a PostgreSQL database for scalable and efficient data management.</w:t>
      </w:r>
    </w:p>
    <w:p w14:paraId="32D99CB8" w14:textId="778366B4" w:rsidR="008010B2" w:rsidRPr="003A6F56" w:rsidRDefault="008010B2" w:rsidP="008010B2">
      <w:pPr>
        <w:pStyle w:val="ListParagraph"/>
        <w:numPr>
          <w:ilvl w:val="0"/>
          <w:numId w:val="19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Created an intuitive and responsive frontend using React, ensuring optimal user experience and functionality for diverse user bases.</w:t>
      </w:r>
    </w:p>
    <w:p w14:paraId="2028DB14" w14:textId="4EDED63F" w:rsidR="002A7CDF" w:rsidRPr="003A6F56" w:rsidRDefault="008010B2" w:rsidP="00D14499">
      <w:pPr>
        <w:pStyle w:val="ListParagraph"/>
        <w:numPr>
          <w:ilvl w:val="0"/>
          <w:numId w:val="19"/>
        </w:numPr>
        <w:spacing w:after="403"/>
        <w:ind w:right="9"/>
        <w:rPr>
          <w:color w:val="auto"/>
          <w:sz w:val="23"/>
          <w:szCs w:val="23"/>
        </w:rPr>
      </w:pPr>
      <w:r w:rsidRPr="003A6F56">
        <w:rPr>
          <w:color w:val="auto"/>
          <w:sz w:val="23"/>
          <w:szCs w:val="23"/>
        </w:rPr>
        <w:t>Implemented features for inventory management, order processing, and secure payment gateways, enhancing operational efficiency and user trust.</w:t>
      </w:r>
    </w:p>
    <w:p w14:paraId="13B7FDCE" w14:textId="10FF75EA" w:rsidR="00EA3E00" w:rsidRPr="003A6F56" w:rsidRDefault="003A6F56" w:rsidP="00BF45A3">
      <w:pPr>
        <w:spacing w:after="174"/>
        <w:ind w:left="1" w:firstLine="0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C</w:t>
      </w:r>
      <w:r w:rsidR="00A30FFF" w:rsidRPr="003A6F56">
        <w:rPr>
          <w:b/>
          <w:color w:val="auto"/>
          <w:sz w:val="23"/>
          <w:szCs w:val="23"/>
        </w:rPr>
        <w:t>ertification and Achievements</w:t>
      </w:r>
    </w:p>
    <w:p w14:paraId="0CF3E726" w14:textId="131ABCFD" w:rsidR="00F93A1D" w:rsidRPr="003A6F56" w:rsidRDefault="007C2046" w:rsidP="00D2763D">
      <w:pPr>
        <w:pStyle w:val="ListParagraph"/>
        <w:numPr>
          <w:ilvl w:val="0"/>
          <w:numId w:val="16"/>
        </w:numPr>
        <w:spacing w:after="127"/>
        <w:ind w:right="9"/>
        <w:rPr>
          <w:b/>
          <w:color w:val="auto"/>
          <w:sz w:val="23"/>
          <w:szCs w:val="23"/>
        </w:rPr>
      </w:pPr>
      <w:r w:rsidRPr="003A6F56">
        <w:rPr>
          <w:bCs/>
          <w:color w:val="auto"/>
          <w:sz w:val="23"/>
          <w:szCs w:val="23"/>
        </w:rPr>
        <w:t>Python for Data Science Certification</w:t>
      </w:r>
    </w:p>
    <w:p w14:paraId="36955031" w14:textId="5D9B7362" w:rsidR="007C2046" w:rsidRPr="003A6F56" w:rsidRDefault="007C2046" w:rsidP="00D2763D">
      <w:pPr>
        <w:pStyle w:val="ListParagraph"/>
        <w:numPr>
          <w:ilvl w:val="0"/>
          <w:numId w:val="16"/>
        </w:numPr>
        <w:spacing w:after="127"/>
        <w:ind w:right="9"/>
        <w:rPr>
          <w:b/>
          <w:color w:val="auto"/>
          <w:sz w:val="23"/>
          <w:szCs w:val="23"/>
        </w:rPr>
      </w:pPr>
      <w:r w:rsidRPr="003A6F56">
        <w:rPr>
          <w:bCs/>
          <w:color w:val="auto"/>
          <w:sz w:val="23"/>
          <w:szCs w:val="23"/>
        </w:rPr>
        <w:t>SQL Certification</w:t>
      </w:r>
    </w:p>
    <w:p w14:paraId="68A0EABB" w14:textId="2FA66E91" w:rsidR="007C2046" w:rsidRPr="003A6F56" w:rsidRDefault="007C2046" w:rsidP="00D2763D">
      <w:pPr>
        <w:pStyle w:val="ListParagraph"/>
        <w:numPr>
          <w:ilvl w:val="0"/>
          <w:numId w:val="16"/>
        </w:numPr>
        <w:spacing w:after="127"/>
        <w:ind w:right="9"/>
        <w:rPr>
          <w:b/>
          <w:color w:val="auto"/>
          <w:sz w:val="23"/>
          <w:szCs w:val="23"/>
        </w:rPr>
      </w:pPr>
      <w:r w:rsidRPr="003A6F56">
        <w:rPr>
          <w:bCs/>
          <w:color w:val="auto"/>
          <w:sz w:val="23"/>
          <w:szCs w:val="23"/>
        </w:rPr>
        <w:t>Tableau Certification</w:t>
      </w:r>
    </w:p>
    <w:p w14:paraId="42D0A640" w14:textId="73A6A1CE" w:rsidR="007C2046" w:rsidRPr="003A6F56" w:rsidRDefault="007C2046" w:rsidP="00D2763D">
      <w:pPr>
        <w:pStyle w:val="ListParagraph"/>
        <w:numPr>
          <w:ilvl w:val="0"/>
          <w:numId w:val="16"/>
        </w:numPr>
        <w:spacing w:after="127"/>
        <w:ind w:right="9"/>
        <w:rPr>
          <w:b/>
          <w:color w:val="auto"/>
          <w:sz w:val="23"/>
          <w:szCs w:val="23"/>
        </w:rPr>
      </w:pPr>
      <w:r w:rsidRPr="003A6F56">
        <w:rPr>
          <w:bCs/>
          <w:color w:val="auto"/>
          <w:sz w:val="23"/>
          <w:szCs w:val="23"/>
        </w:rPr>
        <w:t>Excel Certification</w:t>
      </w:r>
    </w:p>
    <w:p w14:paraId="0000D35E" w14:textId="49EE2CE6" w:rsidR="007C2046" w:rsidRPr="003A6F56" w:rsidRDefault="00264721" w:rsidP="00D2763D">
      <w:pPr>
        <w:pStyle w:val="ListParagraph"/>
        <w:numPr>
          <w:ilvl w:val="0"/>
          <w:numId w:val="16"/>
        </w:numPr>
        <w:spacing w:after="127"/>
        <w:ind w:right="9"/>
        <w:rPr>
          <w:b/>
          <w:color w:val="auto"/>
          <w:sz w:val="23"/>
          <w:szCs w:val="23"/>
        </w:rPr>
      </w:pPr>
      <w:r w:rsidRPr="003A6F56">
        <w:rPr>
          <w:bCs/>
          <w:color w:val="auto"/>
          <w:sz w:val="23"/>
          <w:szCs w:val="23"/>
        </w:rPr>
        <w:t>Winning a 1</w:t>
      </w:r>
      <w:r w:rsidR="00891117" w:rsidRPr="003A6F56">
        <w:rPr>
          <w:bCs/>
          <w:color w:val="auto"/>
          <w:sz w:val="23"/>
          <w:szCs w:val="23"/>
          <w:vertAlign w:val="superscript"/>
        </w:rPr>
        <w:t xml:space="preserve">st </w:t>
      </w:r>
      <w:r w:rsidR="00891117" w:rsidRPr="003A6F56">
        <w:rPr>
          <w:bCs/>
          <w:color w:val="auto"/>
          <w:sz w:val="23"/>
          <w:szCs w:val="23"/>
        </w:rPr>
        <w:t>Prize in Debug Competition</w:t>
      </w:r>
    </w:p>
    <w:sectPr w:rsidR="007C2046" w:rsidRPr="003A6F56" w:rsidSect="00C33155">
      <w:type w:val="continuous"/>
      <w:pgSz w:w="12240" w:h="15840" w:code="1"/>
      <w:pgMar w:top="426" w:right="879" w:bottom="0" w:left="879" w:header="57" w:footer="170" w:gutter="0"/>
      <w:cols w:space="23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90CE9" w14:textId="77777777" w:rsidR="000A1713" w:rsidRDefault="000A1713" w:rsidP="00CD47AC">
      <w:r>
        <w:separator/>
      </w:r>
    </w:p>
  </w:endnote>
  <w:endnote w:type="continuationSeparator" w:id="0">
    <w:p w14:paraId="12B4A639" w14:textId="77777777" w:rsidR="000A1713" w:rsidRDefault="000A1713" w:rsidP="00CD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82CF" w14:textId="77777777" w:rsidR="000A1713" w:rsidRDefault="000A1713" w:rsidP="00CD47AC">
      <w:r>
        <w:separator/>
      </w:r>
    </w:p>
  </w:footnote>
  <w:footnote w:type="continuationSeparator" w:id="0">
    <w:p w14:paraId="43C92511" w14:textId="77777777" w:rsidR="000A1713" w:rsidRDefault="000A1713" w:rsidP="00CD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6CF7B" w14:textId="0E48C77B" w:rsidR="00CD47AC" w:rsidRPr="00135CFD" w:rsidRDefault="009F1690" w:rsidP="00CD47AC">
    <w:pPr>
      <w:spacing w:line="259" w:lineRule="auto"/>
      <w:ind w:left="0" w:right="277" w:firstLine="0"/>
      <w:jc w:val="center"/>
      <w:rPr>
        <w:color w:val="auto"/>
        <w:sz w:val="28"/>
        <w:szCs w:val="28"/>
      </w:rPr>
    </w:pPr>
    <w:r w:rsidRPr="00135CFD">
      <w:rPr>
        <w:b/>
        <w:color w:val="auto"/>
        <w:sz w:val="40"/>
        <w:szCs w:val="28"/>
      </w:rPr>
      <w:t>N</w:t>
    </w:r>
    <w:r w:rsidR="00CD47AC" w:rsidRPr="00135CFD">
      <w:rPr>
        <w:b/>
        <w:color w:val="auto"/>
        <w:sz w:val="40"/>
        <w:szCs w:val="28"/>
      </w:rPr>
      <w:t>ithish Kumar P S</w:t>
    </w:r>
    <w:r w:rsidR="001A3484" w:rsidRPr="00135CFD">
      <w:rPr>
        <w:b/>
        <w:color w:val="auto"/>
        <w:sz w:val="40"/>
        <w:szCs w:val="28"/>
      </w:rPr>
      <w:t xml:space="preserve"> </w:t>
    </w:r>
  </w:p>
  <w:p w14:paraId="333FE648" w14:textId="0DE1D5F6" w:rsidR="00CD47AC" w:rsidRPr="00135CFD" w:rsidRDefault="00BE0510" w:rsidP="00284053">
    <w:pPr>
      <w:tabs>
        <w:tab w:val="center" w:pos="5241"/>
        <w:tab w:val="left" w:pos="9252"/>
      </w:tabs>
      <w:spacing w:after="175" w:line="246" w:lineRule="auto"/>
      <w:ind w:left="0" w:firstLine="0"/>
      <w:rPr>
        <w:color w:val="auto"/>
        <w:sz w:val="28"/>
        <w:szCs w:val="28"/>
      </w:rPr>
    </w:pPr>
    <w:r w:rsidRPr="00135CFD">
      <w:rPr>
        <w:color w:val="auto"/>
        <w:sz w:val="24"/>
        <w:szCs w:val="28"/>
      </w:rPr>
      <w:tab/>
    </w:r>
    <w:r w:rsidR="00CD47AC" w:rsidRPr="00135CFD">
      <w:rPr>
        <w:color w:val="auto"/>
        <w:sz w:val="24"/>
        <w:szCs w:val="28"/>
      </w:rPr>
      <w:t>Chennai, Tamil Nadu| 7708358913</w:t>
    </w:r>
    <w:r w:rsidR="001A3484" w:rsidRPr="00135CFD">
      <w:rPr>
        <w:color w:val="auto"/>
        <w:sz w:val="24"/>
        <w:szCs w:val="28"/>
      </w:rPr>
      <w:t xml:space="preserve"> </w:t>
    </w:r>
    <w:r w:rsidR="00CD47AC" w:rsidRPr="00135CFD">
      <w:rPr>
        <w:color w:val="auto"/>
        <w:sz w:val="24"/>
        <w:szCs w:val="28"/>
      </w:rPr>
      <w:t xml:space="preserve">| </w:t>
    </w:r>
    <w:hyperlink r:id="rId1" w:history="1">
      <w:r w:rsidR="008B6982" w:rsidRPr="00135CFD">
        <w:rPr>
          <w:rStyle w:val="Hyperlink"/>
          <w:sz w:val="24"/>
          <w:szCs w:val="28"/>
        </w:rPr>
        <w:t xml:space="preserve">nithishkumar140700@gmail.com </w:t>
      </w:r>
    </w:hyperlink>
    <w:r w:rsidR="00A85560" w:rsidRPr="00135CFD">
      <w:rPr>
        <w:color w:val="auto"/>
        <w:sz w:val="24"/>
        <w:szCs w:val="28"/>
      </w:rPr>
      <w:t xml:space="preserve"> </w:t>
    </w:r>
    <w:r w:rsidR="007070C9" w:rsidRPr="00135CFD">
      <w:rPr>
        <w:color w:val="auto"/>
        <w:sz w:val="24"/>
        <w:szCs w:val="28"/>
      </w:rPr>
      <w:t>|</w:t>
    </w:r>
    <w:r w:rsidR="001A3484" w:rsidRPr="00135CFD">
      <w:rPr>
        <w:color w:val="auto"/>
        <w:sz w:val="24"/>
        <w:szCs w:val="28"/>
      </w:rPr>
      <w:t xml:space="preserve"> </w:t>
    </w:r>
    <w:hyperlink r:id="rId2" w:history="1">
      <w:r w:rsidR="001A3484" w:rsidRPr="00135CFD">
        <w:rPr>
          <w:rStyle w:val="Hyperlink"/>
          <w:sz w:val="24"/>
          <w:szCs w:val="28"/>
        </w:rPr>
        <w:t>nithish.onrender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BEE"/>
    <w:multiLevelType w:val="hybridMultilevel"/>
    <w:tmpl w:val="70165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AD0"/>
    <w:multiLevelType w:val="hybridMultilevel"/>
    <w:tmpl w:val="7304DA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21C4F"/>
    <w:multiLevelType w:val="hybridMultilevel"/>
    <w:tmpl w:val="6AA6DBE4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C321934"/>
    <w:multiLevelType w:val="hybridMultilevel"/>
    <w:tmpl w:val="42B20FC8"/>
    <w:lvl w:ilvl="0" w:tplc="ECE0E71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CC28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DFC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263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839A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1218B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AF7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D2691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8A8B1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030C0"/>
    <w:multiLevelType w:val="hybridMultilevel"/>
    <w:tmpl w:val="EB5CA796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0E7E2ECA"/>
    <w:multiLevelType w:val="hybridMultilevel"/>
    <w:tmpl w:val="8836F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32D"/>
    <w:multiLevelType w:val="hybridMultilevel"/>
    <w:tmpl w:val="EB2449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42B9"/>
    <w:multiLevelType w:val="multilevel"/>
    <w:tmpl w:val="C7B2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D4DBA"/>
    <w:multiLevelType w:val="hybridMultilevel"/>
    <w:tmpl w:val="2DD6D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32378"/>
    <w:multiLevelType w:val="hybridMultilevel"/>
    <w:tmpl w:val="B69874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D25E2"/>
    <w:multiLevelType w:val="hybridMultilevel"/>
    <w:tmpl w:val="18FE2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62B2"/>
    <w:multiLevelType w:val="multilevel"/>
    <w:tmpl w:val="008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A5B60"/>
    <w:multiLevelType w:val="hybridMultilevel"/>
    <w:tmpl w:val="78446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23A"/>
    <w:multiLevelType w:val="multilevel"/>
    <w:tmpl w:val="3DCE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D0EBF"/>
    <w:multiLevelType w:val="hybridMultilevel"/>
    <w:tmpl w:val="ACAA9188"/>
    <w:lvl w:ilvl="0" w:tplc="8B5E24A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E6FFB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F26FA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2C7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6F84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6E65A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50AD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67FA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5EF8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640AAC"/>
    <w:multiLevelType w:val="hybridMultilevel"/>
    <w:tmpl w:val="1FDC995E"/>
    <w:lvl w:ilvl="0" w:tplc="4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49643B76"/>
    <w:multiLevelType w:val="hybridMultilevel"/>
    <w:tmpl w:val="D080407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4BFE0735"/>
    <w:multiLevelType w:val="hybridMultilevel"/>
    <w:tmpl w:val="6C380D7E"/>
    <w:lvl w:ilvl="0" w:tplc="4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4E9C07C1"/>
    <w:multiLevelType w:val="hybridMultilevel"/>
    <w:tmpl w:val="6E4A7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25A7E"/>
    <w:multiLevelType w:val="hybridMultilevel"/>
    <w:tmpl w:val="B3E03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C3A69"/>
    <w:multiLevelType w:val="hybridMultilevel"/>
    <w:tmpl w:val="F9143072"/>
    <w:lvl w:ilvl="0" w:tplc="4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662267D2"/>
    <w:multiLevelType w:val="hybridMultilevel"/>
    <w:tmpl w:val="61BCE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F6DE9"/>
    <w:multiLevelType w:val="hybridMultilevel"/>
    <w:tmpl w:val="8662B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A2B1F"/>
    <w:multiLevelType w:val="hybridMultilevel"/>
    <w:tmpl w:val="F930723E"/>
    <w:lvl w:ilvl="0" w:tplc="1F1E476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967C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D0740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EE64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8E1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8590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473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00AD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F4757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EA0E77"/>
    <w:multiLevelType w:val="hybridMultilevel"/>
    <w:tmpl w:val="2258E852"/>
    <w:lvl w:ilvl="0" w:tplc="40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943807734">
    <w:abstractNumId w:val="23"/>
  </w:num>
  <w:num w:numId="2" w16cid:durableId="1791581276">
    <w:abstractNumId w:val="3"/>
  </w:num>
  <w:num w:numId="3" w16cid:durableId="1666738166">
    <w:abstractNumId w:val="14"/>
  </w:num>
  <w:num w:numId="4" w16cid:durableId="896434006">
    <w:abstractNumId w:val="20"/>
  </w:num>
  <w:num w:numId="5" w16cid:durableId="1484279684">
    <w:abstractNumId w:val="15"/>
  </w:num>
  <w:num w:numId="6" w16cid:durableId="1168787198">
    <w:abstractNumId w:val="17"/>
  </w:num>
  <w:num w:numId="7" w16cid:durableId="1756588645">
    <w:abstractNumId w:val="1"/>
  </w:num>
  <w:num w:numId="8" w16cid:durableId="242374555">
    <w:abstractNumId w:val="8"/>
  </w:num>
  <w:num w:numId="9" w16cid:durableId="1481924074">
    <w:abstractNumId w:val="10"/>
  </w:num>
  <w:num w:numId="10" w16cid:durableId="493375198">
    <w:abstractNumId w:val="19"/>
  </w:num>
  <w:num w:numId="11" w16cid:durableId="298457158">
    <w:abstractNumId w:val="21"/>
  </w:num>
  <w:num w:numId="12" w16cid:durableId="305404422">
    <w:abstractNumId w:val="13"/>
  </w:num>
  <w:num w:numId="13" w16cid:durableId="1608922557">
    <w:abstractNumId w:val="7"/>
  </w:num>
  <w:num w:numId="14" w16cid:durableId="1953241396">
    <w:abstractNumId w:val="9"/>
  </w:num>
  <w:num w:numId="15" w16cid:durableId="1925141516">
    <w:abstractNumId w:val="5"/>
  </w:num>
  <w:num w:numId="16" w16cid:durableId="2000033929">
    <w:abstractNumId w:val="0"/>
  </w:num>
  <w:num w:numId="17" w16cid:durableId="1790077535">
    <w:abstractNumId w:val="2"/>
  </w:num>
  <w:num w:numId="18" w16cid:durableId="916937298">
    <w:abstractNumId w:val="16"/>
  </w:num>
  <w:num w:numId="19" w16cid:durableId="567308272">
    <w:abstractNumId w:val="4"/>
  </w:num>
  <w:num w:numId="20" w16cid:durableId="1509978242">
    <w:abstractNumId w:val="24"/>
  </w:num>
  <w:num w:numId="21" w16cid:durableId="402416343">
    <w:abstractNumId w:val="12"/>
  </w:num>
  <w:num w:numId="22" w16cid:durableId="857231684">
    <w:abstractNumId w:val="22"/>
  </w:num>
  <w:num w:numId="23" w16cid:durableId="1218664657">
    <w:abstractNumId w:val="6"/>
  </w:num>
  <w:num w:numId="24" w16cid:durableId="1916743481">
    <w:abstractNumId w:val="18"/>
  </w:num>
  <w:num w:numId="25" w16cid:durableId="1443111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E4"/>
    <w:rsid w:val="00027984"/>
    <w:rsid w:val="00036DE7"/>
    <w:rsid w:val="00056D87"/>
    <w:rsid w:val="00057582"/>
    <w:rsid w:val="000654B6"/>
    <w:rsid w:val="00067251"/>
    <w:rsid w:val="000756E6"/>
    <w:rsid w:val="00076537"/>
    <w:rsid w:val="000A1713"/>
    <w:rsid w:val="000B14A8"/>
    <w:rsid w:val="000B4AAE"/>
    <w:rsid w:val="000C50E6"/>
    <w:rsid w:val="000C7ED4"/>
    <w:rsid w:val="000D344B"/>
    <w:rsid w:val="00103FCB"/>
    <w:rsid w:val="00106EA1"/>
    <w:rsid w:val="00110857"/>
    <w:rsid w:val="0012159E"/>
    <w:rsid w:val="00135CFD"/>
    <w:rsid w:val="00142C10"/>
    <w:rsid w:val="00154A1C"/>
    <w:rsid w:val="001629E6"/>
    <w:rsid w:val="00186CA5"/>
    <w:rsid w:val="00187823"/>
    <w:rsid w:val="00191285"/>
    <w:rsid w:val="001A3484"/>
    <w:rsid w:val="001C2F5A"/>
    <w:rsid w:val="002069E8"/>
    <w:rsid w:val="0022219A"/>
    <w:rsid w:val="002246B7"/>
    <w:rsid w:val="00230F10"/>
    <w:rsid w:val="00233A40"/>
    <w:rsid w:val="00242494"/>
    <w:rsid w:val="00264721"/>
    <w:rsid w:val="00284053"/>
    <w:rsid w:val="002A7CDF"/>
    <w:rsid w:val="002B73A3"/>
    <w:rsid w:val="002F584D"/>
    <w:rsid w:val="00327BE8"/>
    <w:rsid w:val="0033118E"/>
    <w:rsid w:val="00353805"/>
    <w:rsid w:val="00353E6B"/>
    <w:rsid w:val="00356239"/>
    <w:rsid w:val="00365B8A"/>
    <w:rsid w:val="00393943"/>
    <w:rsid w:val="003A2C44"/>
    <w:rsid w:val="003A6F56"/>
    <w:rsid w:val="003B2563"/>
    <w:rsid w:val="003B34D5"/>
    <w:rsid w:val="003D60C3"/>
    <w:rsid w:val="00403D96"/>
    <w:rsid w:val="00413063"/>
    <w:rsid w:val="00443DC6"/>
    <w:rsid w:val="00450E3D"/>
    <w:rsid w:val="00462114"/>
    <w:rsid w:val="00464BCC"/>
    <w:rsid w:val="00473D6B"/>
    <w:rsid w:val="00477234"/>
    <w:rsid w:val="00481FFF"/>
    <w:rsid w:val="0048608A"/>
    <w:rsid w:val="004B3143"/>
    <w:rsid w:val="004B4E99"/>
    <w:rsid w:val="004C658A"/>
    <w:rsid w:val="004E1769"/>
    <w:rsid w:val="004F488C"/>
    <w:rsid w:val="00546A9F"/>
    <w:rsid w:val="00547F31"/>
    <w:rsid w:val="005517A8"/>
    <w:rsid w:val="00572CF2"/>
    <w:rsid w:val="00581EF7"/>
    <w:rsid w:val="0058656B"/>
    <w:rsid w:val="0059565C"/>
    <w:rsid w:val="005A22C9"/>
    <w:rsid w:val="005A3E01"/>
    <w:rsid w:val="005C411B"/>
    <w:rsid w:val="005F5329"/>
    <w:rsid w:val="00647BEB"/>
    <w:rsid w:val="0067198C"/>
    <w:rsid w:val="006A0E74"/>
    <w:rsid w:val="006A1B3F"/>
    <w:rsid w:val="006C2D33"/>
    <w:rsid w:val="006E48AD"/>
    <w:rsid w:val="006E65E6"/>
    <w:rsid w:val="00703766"/>
    <w:rsid w:val="007064F6"/>
    <w:rsid w:val="007070C9"/>
    <w:rsid w:val="00747564"/>
    <w:rsid w:val="00747617"/>
    <w:rsid w:val="00767CF7"/>
    <w:rsid w:val="0077545D"/>
    <w:rsid w:val="00793049"/>
    <w:rsid w:val="007A15FB"/>
    <w:rsid w:val="007A4B51"/>
    <w:rsid w:val="007B21DB"/>
    <w:rsid w:val="007C2046"/>
    <w:rsid w:val="007D7E60"/>
    <w:rsid w:val="007E76D5"/>
    <w:rsid w:val="008010B2"/>
    <w:rsid w:val="00810076"/>
    <w:rsid w:val="00814D01"/>
    <w:rsid w:val="00841945"/>
    <w:rsid w:val="00843CC7"/>
    <w:rsid w:val="00846708"/>
    <w:rsid w:val="00890210"/>
    <w:rsid w:val="00891117"/>
    <w:rsid w:val="00892D64"/>
    <w:rsid w:val="00894D8B"/>
    <w:rsid w:val="008A1E6F"/>
    <w:rsid w:val="008B6982"/>
    <w:rsid w:val="008C2571"/>
    <w:rsid w:val="008F5209"/>
    <w:rsid w:val="0091317D"/>
    <w:rsid w:val="00915810"/>
    <w:rsid w:val="00932842"/>
    <w:rsid w:val="009375E3"/>
    <w:rsid w:val="009441D1"/>
    <w:rsid w:val="009460F2"/>
    <w:rsid w:val="00952FBB"/>
    <w:rsid w:val="009650EB"/>
    <w:rsid w:val="00966582"/>
    <w:rsid w:val="009839E4"/>
    <w:rsid w:val="0099243E"/>
    <w:rsid w:val="009D0CE7"/>
    <w:rsid w:val="009F1690"/>
    <w:rsid w:val="00A1518F"/>
    <w:rsid w:val="00A2220C"/>
    <w:rsid w:val="00A243AB"/>
    <w:rsid w:val="00A26DE2"/>
    <w:rsid w:val="00A30FFF"/>
    <w:rsid w:val="00A32694"/>
    <w:rsid w:val="00A43376"/>
    <w:rsid w:val="00A44C4A"/>
    <w:rsid w:val="00A51F68"/>
    <w:rsid w:val="00A617C9"/>
    <w:rsid w:val="00A7089C"/>
    <w:rsid w:val="00A73BA5"/>
    <w:rsid w:val="00A75C1E"/>
    <w:rsid w:val="00A76E5F"/>
    <w:rsid w:val="00A85560"/>
    <w:rsid w:val="00A90C05"/>
    <w:rsid w:val="00AA41A4"/>
    <w:rsid w:val="00AB12B2"/>
    <w:rsid w:val="00AB1845"/>
    <w:rsid w:val="00AB73A2"/>
    <w:rsid w:val="00AB7E6C"/>
    <w:rsid w:val="00AD607E"/>
    <w:rsid w:val="00AE75A1"/>
    <w:rsid w:val="00B10136"/>
    <w:rsid w:val="00B104E4"/>
    <w:rsid w:val="00B23406"/>
    <w:rsid w:val="00B30845"/>
    <w:rsid w:val="00B41E8A"/>
    <w:rsid w:val="00B51FF4"/>
    <w:rsid w:val="00BD0577"/>
    <w:rsid w:val="00BE0510"/>
    <w:rsid w:val="00BE4E1B"/>
    <w:rsid w:val="00BF45A3"/>
    <w:rsid w:val="00C242A0"/>
    <w:rsid w:val="00C2646B"/>
    <w:rsid w:val="00C33155"/>
    <w:rsid w:val="00C76653"/>
    <w:rsid w:val="00C82163"/>
    <w:rsid w:val="00C87346"/>
    <w:rsid w:val="00C96731"/>
    <w:rsid w:val="00CB6A69"/>
    <w:rsid w:val="00CD47AC"/>
    <w:rsid w:val="00CE3E3D"/>
    <w:rsid w:val="00CF11FE"/>
    <w:rsid w:val="00CF3D0E"/>
    <w:rsid w:val="00CF7E2A"/>
    <w:rsid w:val="00D02933"/>
    <w:rsid w:val="00D0651B"/>
    <w:rsid w:val="00D07A01"/>
    <w:rsid w:val="00D14499"/>
    <w:rsid w:val="00D2763D"/>
    <w:rsid w:val="00D42723"/>
    <w:rsid w:val="00D45B9A"/>
    <w:rsid w:val="00D533CE"/>
    <w:rsid w:val="00D72AC2"/>
    <w:rsid w:val="00D72F2F"/>
    <w:rsid w:val="00D80D32"/>
    <w:rsid w:val="00D934AB"/>
    <w:rsid w:val="00DA2977"/>
    <w:rsid w:val="00DA5931"/>
    <w:rsid w:val="00DE24F3"/>
    <w:rsid w:val="00DE34AD"/>
    <w:rsid w:val="00E06FB2"/>
    <w:rsid w:val="00E6014D"/>
    <w:rsid w:val="00E76AA0"/>
    <w:rsid w:val="00EA3E00"/>
    <w:rsid w:val="00EB4D53"/>
    <w:rsid w:val="00ED35A8"/>
    <w:rsid w:val="00F13BC9"/>
    <w:rsid w:val="00F24F94"/>
    <w:rsid w:val="00F25326"/>
    <w:rsid w:val="00F33ADA"/>
    <w:rsid w:val="00F54969"/>
    <w:rsid w:val="00F860C7"/>
    <w:rsid w:val="00F87D6C"/>
    <w:rsid w:val="00F93A1D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E5FF0"/>
  <w15:docId w15:val="{70795DD0-E533-4120-AFB9-041767F6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76"/>
    <w:pPr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65" w:lineRule="auto"/>
      <w:ind w:left="10" w:hanging="10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846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7A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4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7AC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1A34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4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ithishrish.onrender.com" TargetMode="External"/><Relationship Id="rId1" Type="http://schemas.openxmlformats.org/officeDocument/2006/relationships/hyperlink" Target="mailto:nithishkumar140700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870A-5BAE-44BA-99BC-078068D7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.docx.docx</vt:lpstr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.docx.docx</dc:title>
  <dc:subject/>
  <dc:creator>NithishKumar HarishKumar</dc:creator>
  <cp:keywords/>
  <cp:lastModifiedBy>NithishKumar HarishKumar</cp:lastModifiedBy>
  <cp:revision>187</cp:revision>
  <cp:lastPrinted>2024-12-25T08:15:00Z</cp:lastPrinted>
  <dcterms:created xsi:type="dcterms:W3CDTF">2024-04-02T16:04:00Z</dcterms:created>
  <dcterms:modified xsi:type="dcterms:W3CDTF">2025-01-20T06:52:00Z</dcterms:modified>
</cp:coreProperties>
</file>